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Pr="00EC0814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Załącznik nr 1 do SIWZ</w:t>
      </w:r>
    </w:p>
    <w:p w:rsidR="00C40A70" w:rsidRPr="00EC0814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EC0814" w:rsidRDefault="00893C7C" w:rsidP="000F2135">
      <w:pPr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>FORMULARZ OFERTY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.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(pieczęć Wykonawcy/Wykonawców)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     </w:t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 xml:space="preserve">39-100 Ropczyce, ul. </w:t>
      </w:r>
      <w:proofErr w:type="spellStart"/>
      <w:r w:rsidRPr="00EC0814">
        <w:rPr>
          <w:rFonts w:ascii="Calibri" w:hAnsi="Calibri"/>
          <w:sz w:val="22"/>
          <w:szCs w:val="22"/>
        </w:rPr>
        <w:t>Krisego</w:t>
      </w:r>
      <w:proofErr w:type="spellEnd"/>
      <w:r w:rsidRPr="00EC0814">
        <w:rPr>
          <w:rFonts w:ascii="Calibri" w:hAnsi="Calibri"/>
          <w:sz w:val="22"/>
          <w:szCs w:val="22"/>
        </w:rPr>
        <w:t xml:space="preserve"> 1</w:t>
      </w:r>
    </w:p>
    <w:p w:rsidR="00661F5D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Tel. (17) 22 10 510, faks (17) 22 10</w:t>
      </w:r>
      <w:r w:rsidR="00661F5D" w:rsidRPr="00EC0814">
        <w:rPr>
          <w:rFonts w:ascii="Calibri" w:hAnsi="Calibri"/>
          <w:sz w:val="22"/>
          <w:szCs w:val="22"/>
        </w:rPr>
        <w:t> </w:t>
      </w:r>
      <w:r w:rsidRPr="00EC0814">
        <w:rPr>
          <w:rFonts w:ascii="Calibri" w:hAnsi="Calibri"/>
          <w:sz w:val="22"/>
          <w:szCs w:val="22"/>
        </w:rPr>
        <w:t>555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Ja (My) niżej podpisany (ni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 w:rsidRPr="00EC0814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pełna nazwa Wykonawcy)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adres siedziby Wykonawcy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REGON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</w:t>
      </w:r>
      <w:r w:rsidRPr="00EC0814">
        <w:rPr>
          <w:rFonts w:ascii="Calibri" w:hAnsi="Calibri"/>
          <w:sz w:val="22"/>
          <w:szCs w:val="22"/>
        </w:rPr>
        <w:t>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NIP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Pr="00EC0814">
        <w:rPr>
          <w:rFonts w:ascii="Calibri" w:hAnsi="Calibri"/>
          <w:sz w:val="22"/>
          <w:szCs w:val="22"/>
        </w:rPr>
        <w:t>………………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="000F2135" w:rsidRPr="00EC0814">
        <w:rPr>
          <w:rFonts w:ascii="Calibri" w:hAnsi="Calibri"/>
          <w:sz w:val="22"/>
          <w:szCs w:val="22"/>
        </w:rPr>
        <w:t>…………………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Nr telefonu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</w:t>
      </w:r>
      <w:r w:rsidRPr="00EC0814">
        <w:rPr>
          <w:rFonts w:ascii="Calibri" w:hAnsi="Calibri"/>
          <w:sz w:val="22"/>
          <w:szCs w:val="22"/>
        </w:rPr>
        <w:t>……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faks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.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2A3335" w:rsidRPr="00EC0814" w:rsidRDefault="002A3335" w:rsidP="000F2135">
      <w:pPr>
        <w:jc w:val="both"/>
        <w:rPr>
          <w:rFonts w:ascii="Calibri" w:hAnsi="Calibri"/>
          <w:sz w:val="22"/>
          <w:szCs w:val="22"/>
        </w:rPr>
      </w:pPr>
    </w:p>
    <w:p w:rsidR="000F2135" w:rsidRPr="00EC0814" w:rsidRDefault="00893C7C" w:rsidP="0081647F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Odpowiadając na ogłoszenie o postępowaniu o udzielenie zamówienia publicznego w trybie przetargu nieograniczon</w:t>
      </w:r>
      <w:r w:rsidR="000F2135" w:rsidRPr="00EC0814">
        <w:rPr>
          <w:rFonts w:ascii="Calibri" w:hAnsi="Calibri"/>
          <w:sz w:val="22"/>
          <w:szCs w:val="22"/>
        </w:rPr>
        <w:t>ym na wykonanie zamówienia p.n.</w:t>
      </w:r>
    </w:p>
    <w:p w:rsidR="00EC0814" w:rsidRPr="003368A2" w:rsidRDefault="00E358CA" w:rsidP="00EC0814">
      <w:pPr>
        <w:jc w:val="center"/>
        <w:rPr>
          <w:rFonts w:asciiTheme="minorHAnsi" w:eastAsia="Arial Unicode MS" w:hAnsiTheme="minorHAnsi" w:cs="Calibri"/>
          <w:b/>
          <w:kern w:val="1"/>
        </w:rPr>
      </w:pPr>
      <w:r w:rsidRPr="003368A2">
        <w:rPr>
          <w:rFonts w:asciiTheme="minorHAnsi" w:eastAsia="Arial Unicode MS" w:hAnsiTheme="minorHAnsi" w:cs="Calibri"/>
          <w:b/>
          <w:kern w:val="1"/>
        </w:rPr>
        <w:t>„</w:t>
      </w:r>
      <w:r w:rsidRPr="003368A2">
        <w:rPr>
          <w:rStyle w:val="Domylnaczcionkaakapitu1"/>
          <w:rFonts w:asciiTheme="minorHAnsi" w:eastAsia="HG Mincho Light J" w:hAnsiTheme="minorHAnsi" w:cs="Arial"/>
          <w:b/>
          <w:bCs/>
          <w:color w:val="000000"/>
          <w:spacing w:val="-7"/>
        </w:rPr>
        <w:t>Zimowe utrzymanie dróg gminnych, wewnętrznych, ulic, chodników i parkingów na terenie miasta i gminy Ropczyce w sezonie zimowym 201</w:t>
      </w:r>
      <w:r w:rsidR="003368A2" w:rsidRPr="003368A2">
        <w:rPr>
          <w:rStyle w:val="Domylnaczcionkaakapitu1"/>
          <w:rFonts w:asciiTheme="minorHAnsi" w:eastAsia="HG Mincho Light J" w:hAnsiTheme="minorHAnsi" w:cs="Arial"/>
          <w:b/>
          <w:bCs/>
          <w:color w:val="000000"/>
          <w:spacing w:val="-7"/>
        </w:rPr>
        <w:t>9</w:t>
      </w:r>
      <w:r w:rsidRPr="003368A2">
        <w:rPr>
          <w:rStyle w:val="Domylnaczcionkaakapitu1"/>
          <w:rFonts w:asciiTheme="minorHAnsi" w:eastAsia="HG Mincho Light J" w:hAnsiTheme="minorHAnsi" w:cs="Arial"/>
          <w:b/>
          <w:bCs/>
          <w:color w:val="000000"/>
          <w:spacing w:val="-7"/>
        </w:rPr>
        <w:t>/20</w:t>
      </w:r>
      <w:r w:rsidR="003368A2" w:rsidRPr="003368A2">
        <w:rPr>
          <w:rStyle w:val="Domylnaczcionkaakapitu1"/>
          <w:rFonts w:asciiTheme="minorHAnsi" w:eastAsia="HG Mincho Light J" w:hAnsiTheme="minorHAnsi" w:cs="Arial"/>
          <w:b/>
          <w:bCs/>
          <w:color w:val="000000"/>
          <w:spacing w:val="-7"/>
        </w:rPr>
        <w:t>20</w:t>
      </w:r>
      <w:r w:rsidRPr="003368A2">
        <w:rPr>
          <w:rFonts w:asciiTheme="minorHAnsi" w:eastAsia="Arial Unicode MS" w:hAnsiTheme="minorHAnsi" w:cs="Calibri"/>
          <w:b/>
          <w:kern w:val="1"/>
        </w:rPr>
        <w:t>”</w:t>
      </w:r>
    </w:p>
    <w:p w:rsidR="002A3335" w:rsidRPr="00EC0814" w:rsidRDefault="002A3335" w:rsidP="00EC0814">
      <w:pPr>
        <w:jc w:val="center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</w:p>
    <w:p w:rsidR="00EC0814" w:rsidRPr="00EC0814" w:rsidRDefault="00EC0814" w:rsidP="0081647F">
      <w:pPr>
        <w:jc w:val="both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 xml:space="preserve">Znak sprawy: </w:t>
      </w:r>
      <w:r w:rsidR="003368A2">
        <w:rPr>
          <w:rFonts w:asciiTheme="minorHAnsi" w:eastAsia="Arial Unicode MS" w:hAnsiTheme="minorHAnsi" w:cs="Calibri"/>
          <w:b/>
          <w:kern w:val="1"/>
          <w:sz w:val="22"/>
          <w:szCs w:val="22"/>
        </w:rPr>
        <w:t>PP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ZP.271.</w:t>
      </w:r>
      <w:r w:rsidR="003368A2">
        <w:rPr>
          <w:rFonts w:asciiTheme="minorHAnsi" w:eastAsia="Arial Unicode MS" w:hAnsiTheme="minorHAnsi" w:cs="Calibri"/>
          <w:b/>
          <w:kern w:val="1"/>
          <w:sz w:val="22"/>
          <w:szCs w:val="22"/>
        </w:rPr>
        <w:t>16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.201</w:t>
      </w:r>
      <w:r w:rsidR="003368A2">
        <w:rPr>
          <w:rFonts w:asciiTheme="minorHAnsi" w:eastAsia="Arial Unicode MS" w:hAnsiTheme="minorHAnsi" w:cs="Calibri"/>
          <w:b/>
          <w:kern w:val="1"/>
          <w:sz w:val="22"/>
          <w:szCs w:val="22"/>
        </w:rPr>
        <w:t>9</w:t>
      </w:r>
    </w:p>
    <w:p w:rsidR="00E358CA" w:rsidRPr="00EC0814" w:rsidRDefault="00E358CA" w:rsidP="0081647F">
      <w:pPr>
        <w:tabs>
          <w:tab w:val="left" w:pos="2612"/>
        </w:tabs>
        <w:jc w:val="both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:rsidR="0081647F" w:rsidRPr="00EC0814" w:rsidRDefault="0081647F" w:rsidP="0081647F">
      <w:pPr>
        <w:jc w:val="center"/>
        <w:rPr>
          <w:rFonts w:ascii="Calibri" w:hAnsi="Calibri" w:cs="Calibri"/>
          <w:b/>
          <w:sz w:val="22"/>
          <w:szCs w:val="22"/>
        </w:rPr>
      </w:pPr>
      <w:r w:rsidRPr="00EC0814">
        <w:rPr>
          <w:rFonts w:ascii="Calibri" w:hAnsi="Calibri" w:cs="Calibri"/>
          <w:b/>
          <w:sz w:val="22"/>
          <w:szCs w:val="22"/>
        </w:rPr>
        <w:t>składamy ofertę w niniejszym postępowaniu i oferujemy:</w:t>
      </w:r>
    </w:p>
    <w:p w:rsidR="00E358CA" w:rsidRPr="00EC0814" w:rsidRDefault="00E358CA" w:rsidP="0081647F">
      <w:pPr>
        <w:jc w:val="both"/>
        <w:rPr>
          <w:rFonts w:ascii="Calibri" w:hAnsi="Calibri"/>
          <w:sz w:val="22"/>
          <w:szCs w:val="22"/>
        </w:rPr>
      </w:pPr>
    </w:p>
    <w:p w:rsidR="00E358CA" w:rsidRPr="00EC0814" w:rsidRDefault="0081647F" w:rsidP="0081647F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</w:t>
      </w:r>
      <w:r w:rsidR="00E358CA" w:rsidRPr="00EC0814">
        <w:rPr>
          <w:rFonts w:ascii="Calibri" w:hAnsi="Calibri"/>
          <w:sz w:val="22"/>
          <w:szCs w:val="22"/>
        </w:rPr>
        <w:t>. Oferujemy wykonanie przedmiotu zamówienia, zgodnie z wymogami SIWZ oraz formularzami cenowymi dołączonymi do formularza oferty:</w:t>
      </w:r>
    </w:p>
    <w:p w:rsidR="00E358CA" w:rsidRPr="00EC0814" w:rsidRDefault="00E358CA" w:rsidP="002A3335">
      <w:pPr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i/>
          <w:sz w:val="22"/>
          <w:szCs w:val="22"/>
        </w:rPr>
        <w:t>Wykonawca wypełnia poniższe informacje</w:t>
      </w:r>
      <w:r w:rsidR="002A3335">
        <w:rPr>
          <w:rFonts w:ascii="Calibri" w:hAnsi="Calibri"/>
          <w:i/>
          <w:sz w:val="22"/>
          <w:szCs w:val="22"/>
        </w:rPr>
        <w:t>,</w:t>
      </w:r>
      <w:r w:rsidRPr="00EC0814">
        <w:rPr>
          <w:rFonts w:ascii="Calibri" w:hAnsi="Calibri"/>
          <w:i/>
          <w:sz w:val="22"/>
          <w:szCs w:val="22"/>
        </w:rPr>
        <w:t xml:space="preserve"> </w:t>
      </w:r>
      <w:r w:rsidR="0081647F" w:rsidRPr="00EC0814">
        <w:rPr>
          <w:rFonts w:ascii="Calibri" w:hAnsi="Calibri"/>
          <w:i/>
          <w:sz w:val="22"/>
          <w:szCs w:val="22"/>
        </w:rPr>
        <w:t xml:space="preserve">maksymalnie </w:t>
      </w:r>
      <w:r w:rsidR="002A3335" w:rsidRPr="00EC0814">
        <w:rPr>
          <w:rFonts w:ascii="Calibri" w:hAnsi="Calibri"/>
          <w:i/>
          <w:sz w:val="22"/>
          <w:szCs w:val="22"/>
        </w:rPr>
        <w:t xml:space="preserve">na </w:t>
      </w:r>
      <w:r w:rsidR="0081647F" w:rsidRPr="00EC0814">
        <w:rPr>
          <w:rFonts w:ascii="Calibri" w:hAnsi="Calibri"/>
          <w:i/>
          <w:sz w:val="22"/>
          <w:szCs w:val="22"/>
        </w:rPr>
        <w:t xml:space="preserve">3 </w:t>
      </w:r>
      <w:r w:rsidR="0039484A" w:rsidRPr="00EC0814">
        <w:rPr>
          <w:rFonts w:ascii="Calibri" w:hAnsi="Calibri"/>
          <w:i/>
          <w:sz w:val="22"/>
          <w:szCs w:val="22"/>
        </w:rPr>
        <w:t>Części zamówienia</w:t>
      </w:r>
      <w:r w:rsidRPr="00EC0814">
        <w:rPr>
          <w:rFonts w:ascii="Calibri" w:hAnsi="Calibri"/>
          <w:i/>
          <w:sz w:val="22"/>
          <w:szCs w:val="22"/>
        </w:rPr>
        <w:t>, na które składa ofertę:</w:t>
      </w:r>
    </w:p>
    <w:p w:rsidR="00E358CA" w:rsidRPr="00EC0814" w:rsidRDefault="00E358CA" w:rsidP="0081647F">
      <w:pPr>
        <w:jc w:val="both"/>
        <w:rPr>
          <w:rFonts w:ascii="Calibri" w:hAnsi="Calibri"/>
          <w:sz w:val="22"/>
          <w:szCs w:val="22"/>
        </w:rPr>
      </w:pPr>
    </w:p>
    <w:p w:rsidR="00CF41A7" w:rsidRPr="003368A2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I</w:t>
      </w:r>
      <w:r w:rsidR="0081647F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81647F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E358CA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Usługi związane ze stałym zimowym utrzymanie dróg gminnych, na łącznej długości 14,</w:t>
      </w:r>
      <w:r w:rsidR="000A719F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8</w:t>
      </w:r>
      <w:r w:rsidR="00E358CA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 xml:space="preserve"> km oraz </w:t>
      </w:r>
      <w:r w:rsidR="00E358CA" w:rsidRPr="003368A2">
        <w:rPr>
          <w:rFonts w:ascii="Calibri" w:hAnsi="Calibri"/>
          <w:b/>
          <w:color w:val="000000"/>
          <w:spacing w:val="-8"/>
          <w:kern w:val="3"/>
          <w:u w:val="single"/>
          <w:lang w:eastAsia="pl-PL"/>
        </w:rPr>
        <w:t>chodników  i parkingów o łącznej powierzchni 2</w:t>
      </w:r>
      <w:r w:rsidR="000A719F" w:rsidRPr="003368A2">
        <w:rPr>
          <w:rFonts w:ascii="Calibri" w:hAnsi="Calibri"/>
          <w:b/>
          <w:color w:val="000000"/>
          <w:spacing w:val="-8"/>
          <w:kern w:val="3"/>
          <w:u w:val="single"/>
          <w:lang w:eastAsia="pl-PL"/>
        </w:rPr>
        <w:t>4</w:t>
      </w:r>
      <w:r w:rsidR="00E358CA" w:rsidRPr="003368A2">
        <w:rPr>
          <w:rFonts w:ascii="Calibri" w:hAnsi="Calibri"/>
          <w:b/>
          <w:color w:val="000000"/>
          <w:spacing w:val="-8"/>
          <w:kern w:val="3"/>
          <w:u w:val="single"/>
          <w:lang w:eastAsia="pl-PL"/>
        </w:rPr>
        <w:t xml:space="preserve"> </w:t>
      </w:r>
      <w:r w:rsidR="000A719F" w:rsidRPr="003368A2">
        <w:rPr>
          <w:rFonts w:ascii="Calibri" w:hAnsi="Calibri"/>
          <w:b/>
          <w:color w:val="000000"/>
          <w:spacing w:val="-8"/>
          <w:kern w:val="3"/>
          <w:u w:val="single"/>
          <w:lang w:eastAsia="pl-PL"/>
        </w:rPr>
        <w:t>4</w:t>
      </w:r>
      <w:r w:rsidR="00E358CA" w:rsidRPr="003368A2">
        <w:rPr>
          <w:rFonts w:ascii="Calibri" w:hAnsi="Calibri"/>
          <w:b/>
          <w:color w:val="000000"/>
          <w:spacing w:val="-8"/>
          <w:kern w:val="3"/>
          <w:u w:val="single"/>
          <w:lang w:eastAsia="pl-PL"/>
        </w:rPr>
        <w:t>59 m</w:t>
      </w:r>
      <w:r w:rsidR="00E358CA" w:rsidRPr="003368A2">
        <w:rPr>
          <w:rFonts w:ascii="Calibri" w:hAnsi="Calibri"/>
          <w:b/>
          <w:color w:val="000000"/>
          <w:spacing w:val="-8"/>
          <w:kern w:val="3"/>
          <w:u w:val="single"/>
          <w:vertAlign w:val="superscript"/>
          <w:lang w:eastAsia="pl-PL"/>
        </w:rPr>
        <w:t>2</w:t>
      </w:r>
      <w:r w:rsidR="0039484A" w:rsidRPr="003368A2">
        <w:rPr>
          <w:rFonts w:ascii="Calibri" w:hAnsi="Calibri"/>
          <w:b/>
          <w:color w:val="000000"/>
          <w:spacing w:val="-8"/>
          <w:kern w:val="3"/>
          <w:u w:val="single"/>
          <w:lang w:eastAsia="pl-PL"/>
        </w:rPr>
        <w:t xml:space="preserve"> na terenie miasta Ropczyce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Cena netto: ………………………………………………. </w:t>
      </w:r>
      <w:r w:rsidR="001616FE" w:rsidRPr="00EC0814">
        <w:rPr>
          <w:rFonts w:ascii="Calibri" w:hAnsi="Calibri"/>
          <w:sz w:val="22"/>
          <w:szCs w:val="22"/>
        </w:rPr>
        <w:t>z</w:t>
      </w:r>
      <w:r w:rsidRPr="00EC0814">
        <w:rPr>
          <w:rFonts w:ascii="Calibri" w:hAnsi="Calibri"/>
          <w:sz w:val="22"/>
          <w:szCs w:val="22"/>
        </w:rPr>
        <w:t>ł</w:t>
      </w:r>
      <w:r w:rsidR="001616FE" w:rsidRPr="00EC0814">
        <w:rPr>
          <w:rFonts w:ascii="Calibri" w:hAnsi="Calibri"/>
          <w:sz w:val="22"/>
          <w:szCs w:val="22"/>
        </w:rPr>
        <w:t xml:space="preserve"> 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Cena brutto: ………………………………………………. </w:t>
      </w:r>
      <w:r w:rsidR="001616FE" w:rsidRPr="00EC0814">
        <w:rPr>
          <w:rFonts w:ascii="Calibri" w:hAnsi="Calibri"/>
          <w:sz w:val="22"/>
          <w:szCs w:val="22"/>
        </w:rPr>
        <w:t>z</w:t>
      </w:r>
      <w:r w:rsidRPr="00EC0814">
        <w:rPr>
          <w:rFonts w:ascii="Calibri" w:hAnsi="Calibri"/>
          <w:sz w:val="22"/>
          <w:szCs w:val="22"/>
        </w:rPr>
        <w:t>ł</w:t>
      </w:r>
      <w:r w:rsidR="001616FE" w:rsidRPr="00EC0814">
        <w:rPr>
          <w:rFonts w:ascii="Calibri" w:hAnsi="Calibri"/>
          <w:sz w:val="22"/>
          <w:szCs w:val="22"/>
        </w:rPr>
        <w:t xml:space="preserve"> 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 w:rsidRPr="002A3335">
        <w:rPr>
          <w:rFonts w:ascii="Calibri" w:hAnsi="Calibri"/>
          <w:b/>
          <w:sz w:val="22"/>
          <w:szCs w:val="22"/>
        </w:rPr>
        <w:t>od</w:t>
      </w:r>
      <w:r w:rsidR="002A3335">
        <w:rPr>
          <w:rFonts w:ascii="Calibri" w:hAnsi="Calibri"/>
          <w:sz w:val="22"/>
          <w:szCs w:val="22"/>
        </w:rPr>
        <w:t xml:space="preserve"> </w:t>
      </w:r>
      <w:r w:rsidR="00EC0814" w:rsidRPr="00EC0814">
        <w:rPr>
          <w:rFonts w:ascii="Calibri" w:hAnsi="Calibri"/>
          <w:b/>
          <w:sz w:val="22"/>
          <w:szCs w:val="22"/>
        </w:rPr>
        <w:t>dnia podpisania umowy</w:t>
      </w:r>
      <w:r w:rsidRPr="00EC0814">
        <w:rPr>
          <w:rFonts w:ascii="Calibri" w:hAnsi="Calibri"/>
          <w:b/>
          <w:sz w:val="22"/>
          <w:szCs w:val="22"/>
        </w:rPr>
        <w:t xml:space="preserve"> do </w:t>
      </w:r>
      <w:r w:rsidR="00531008" w:rsidRPr="00EC0814">
        <w:rPr>
          <w:rFonts w:ascii="Calibri" w:hAnsi="Calibri"/>
          <w:b/>
          <w:sz w:val="22"/>
          <w:szCs w:val="22"/>
        </w:rPr>
        <w:t>31.03.20</w:t>
      </w:r>
      <w:r w:rsidR="003368A2">
        <w:rPr>
          <w:rFonts w:ascii="Calibri" w:hAnsi="Calibri"/>
          <w:b/>
          <w:sz w:val="22"/>
          <w:szCs w:val="22"/>
        </w:rPr>
        <w:t>20</w:t>
      </w:r>
      <w:r w:rsidR="00531008"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CF41A7" w:rsidRPr="003368A2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bookmarkStart w:id="0" w:name="_GoBack"/>
      <w:bookmarkEnd w:id="0"/>
      <w:r w:rsidRPr="003368A2">
        <w:rPr>
          <w:rFonts w:ascii="Calibri" w:hAnsi="Calibri"/>
          <w:b/>
          <w:u w:val="single"/>
        </w:rPr>
        <w:lastRenderedPageBreak/>
        <w:t>Część II</w:t>
      </w:r>
      <w:r w:rsidR="0081647F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81647F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="00E358CA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Usługi związane ze stałym zimowym utrzymaniem dróg gminnych i ulic zlokalizowanych na terenie miasta  i gminy Ropczyce na łącznej długości 2</w:t>
      </w:r>
      <w:r w:rsidR="000A719F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0</w:t>
      </w:r>
      <w:r w:rsidR="00E358CA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,20</w:t>
      </w:r>
      <w:r w:rsidR="0039484A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 xml:space="preserve"> km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godz. ne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godz. bru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</w:t>
      </w:r>
      <w:r w:rsidR="003368A2">
        <w:rPr>
          <w:rFonts w:ascii="Calibri" w:hAnsi="Calibri"/>
          <w:b/>
          <w:sz w:val="22"/>
          <w:szCs w:val="22"/>
        </w:rPr>
        <w:t>20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81647F" w:rsidRPr="00EC0814" w:rsidRDefault="0081647F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II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 </w:t>
      </w:r>
      <w:r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 xml:space="preserve">Usługi związane ze stałym zimowym utrzymaniem dróg gminnych ( ulic ) znajdujących się  na terenie miasta  i gminy Ropczyce objętych stałym zimowym utrzymaniem na długości 8,085 km 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godz. ne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godz. brutto</w:t>
      </w:r>
    </w:p>
    <w:p w:rsidR="00E358CA" w:rsidRPr="00EC0814" w:rsidRDefault="00E358CA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</w:t>
      </w:r>
      <w:r w:rsidR="003368A2">
        <w:rPr>
          <w:rFonts w:ascii="Calibri" w:hAnsi="Calibri"/>
          <w:b/>
          <w:sz w:val="22"/>
          <w:szCs w:val="22"/>
        </w:rPr>
        <w:t>20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81647F" w:rsidRPr="00EC0814" w:rsidRDefault="0081647F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IV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 xml:space="preserve">Usługi związane ze stałym zimowym utrzymaniem ulic i chodników zlokalizowanych na terenie Osiedla Północ i Czekaj na łącznej długości  </w:t>
      </w:r>
      <w:r w:rsidR="000A719F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7</w:t>
      </w:r>
      <w:r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,</w:t>
      </w:r>
      <w:r w:rsidR="0039484A"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>83</w:t>
      </w:r>
      <w:r w:rsidRPr="003368A2">
        <w:rPr>
          <w:rFonts w:ascii="Calibri" w:hAnsi="Calibri"/>
          <w:b/>
          <w:color w:val="000000"/>
          <w:spacing w:val="-3"/>
          <w:kern w:val="3"/>
          <w:u w:val="single"/>
          <w:lang w:eastAsia="pl-PL"/>
        </w:rPr>
        <w:t xml:space="preserve"> km/2660m</w:t>
      </w:r>
      <w:r w:rsidRPr="003368A2">
        <w:rPr>
          <w:rFonts w:ascii="Calibri" w:hAnsi="Calibri"/>
          <w:b/>
          <w:color w:val="000000"/>
          <w:spacing w:val="-3"/>
          <w:kern w:val="3"/>
          <w:u w:val="single"/>
          <w:vertAlign w:val="superscript"/>
          <w:lang w:eastAsia="pl-PL"/>
        </w:rPr>
        <w:t>2</w:t>
      </w:r>
    </w:p>
    <w:p w:rsidR="001616FE" w:rsidRPr="00EC0814" w:rsidRDefault="001616FE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</w:t>
      </w:r>
      <w:r w:rsidR="0039484A" w:rsidRPr="00EC0814">
        <w:rPr>
          <w:rFonts w:asciiTheme="minorHAnsi" w:hAnsiTheme="minorHAnsi"/>
          <w:sz w:val="22"/>
          <w:szCs w:val="22"/>
        </w:rPr>
        <w:t>godz.</w:t>
      </w:r>
      <w:r w:rsidRPr="00EC0814">
        <w:rPr>
          <w:rFonts w:asciiTheme="minorHAnsi" w:hAnsiTheme="minorHAnsi"/>
          <w:sz w:val="22"/>
          <w:szCs w:val="22"/>
        </w:rPr>
        <w:t xml:space="preserve"> netto</w:t>
      </w:r>
    </w:p>
    <w:p w:rsidR="001616FE" w:rsidRPr="00EC0814" w:rsidRDefault="001616FE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1616FE" w:rsidRPr="00EC0814" w:rsidRDefault="001616FE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- jednoczesne odśnieżanie i zwalczanie śliskości</w:t>
      </w:r>
      <w:r w:rsidRPr="00EC0814">
        <w:rPr>
          <w:rFonts w:asciiTheme="minorHAnsi" w:hAnsiTheme="minorHAnsi"/>
          <w:sz w:val="22"/>
          <w:szCs w:val="22"/>
        </w:rPr>
        <w:tab/>
        <w:t>.......................zł/</w:t>
      </w:r>
      <w:r w:rsidR="0039484A" w:rsidRPr="00EC0814">
        <w:rPr>
          <w:rFonts w:asciiTheme="minorHAnsi" w:hAnsiTheme="minorHAnsi"/>
          <w:sz w:val="22"/>
          <w:szCs w:val="22"/>
        </w:rPr>
        <w:t>godz.</w:t>
      </w:r>
      <w:r w:rsidRPr="00EC0814">
        <w:rPr>
          <w:rFonts w:asciiTheme="minorHAnsi" w:hAnsiTheme="minorHAnsi"/>
          <w:sz w:val="22"/>
          <w:szCs w:val="22"/>
        </w:rPr>
        <w:t xml:space="preserve"> brutto</w:t>
      </w:r>
    </w:p>
    <w:p w:rsidR="001616FE" w:rsidRPr="00EC0814" w:rsidRDefault="001616FE" w:rsidP="0081647F">
      <w:pPr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  <w:r w:rsidRPr="00EC0814">
        <w:rPr>
          <w:rFonts w:asciiTheme="minorHAnsi" w:hAnsiTheme="minorHAnsi"/>
          <w:sz w:val="22"/>
          <w:szCs w:val="22"/>
        </w:rPr>
        <w:t>słownie ......................................................................................................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</w:t>
      </w:r>
      <w:r w:rsidR="003368A2">
        <w:rPr>
          <w:rFonts w:ascii="Calibri" w:hAnsi="Calibri"/>
          <w:b/>
          <w:sz w:val="22"/>
          <w:szCs w:val="22"/>
        </w:rPr>
        <w:t>20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39484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V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 xml:space="preserve">Usługi związane z interwencyjnym zimowym utrzymaniem dróg gminnych oraz wewnętrznych zlokalizowanych na terenie sołectwa Gnojnica Dolna, Gnojnica Wola oraz Osiedla Ropczyce-Granice i Ropczyce - </w:t>
      </w:r>
      <w:proofErr w:type="spellStart"/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Brzyzna</w:t>
      </w:r>
      <w:proofErr w:type="spellEnd"/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</w:t>
      </w:r>
      <w:r w:rsidR="003368A2">
        <w:rPr>
          <w:rFonts w:ascii="Calibri" w:hAnsi="Calibri"/>
          <w:b/>
          <w:sz w:val="22"/>
          <w:szCs w:val="22"/>
        </w:rPr>
        <w:t>20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lastRenderedPageBreak/>
        <w:t>Część V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</w:t>
      </w:r>
      <w:r w:rsidR="00E65805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enie sołectwa Łączki Kucharskie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</w:t>
      </w:r>
      <w:r w:rsidR="003368A2">
        <w:rPr>
          <w:rFonts w:ascii="Calibri" w:hAnsi="Calibri"/>
          <w:b/>
          <w:sz w:val="22"/>
          <w:szCs w:val="22"/>
        </w:rPr>
        <w:t>20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81647F" w:rsidRPr="00EC0814" w:rsidRDefault="0081647F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VI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sołectwa Mała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</w:t>
      </w:r>
      <w:r w:rsidR="003368A2">
        <w:rPr>
          <w:rFonts w:ascii="Calibri" w:hAnsi="Calibri"/>
          <w:b/>
          <w:sz w:val="22"/>
          <w:szCs w:val="22"/>
        </w:rPr>
        <w:t>20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81647F" w:rsidRPr="00EC0814" w:rsidRDefault="0081647F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Część VIII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    na terenie sołectwa Niedźwiada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</w:t>
      </w:r>
      <w:r w:rsidR="003368A2">
        <w:rPr>
          <w:rFonts w:ascii="Calibri" w:hAnsi="Calibri"/>
          <w:b/>
          <w:sz w:val="22"/>
          <w:szCs w:val="22"/>
        </w:rPr>
        <w:t>20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IX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 xml:space="preserve">Usługi związane z interwencyjnym zimowym utrzymaniem dróg gminnych oraz wewnętrznych zlokalizowanych na terenie </w:t>
      </w:r>
      <w:r w:rsidR="00E65805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sołectwa Lubzina i Brzezówka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</w:t>
      </w:r>
      <w:r w:rsidR="003368A2">
        <w:rPr>
          <w:rFonts w:ascii="Calibri" w:hAnsi="Calibri"/>
          <w:b/>
          <w:sz w:val="22"/>
          <w:szCs w:val="22"/>
        </w:rPr>
        <w:t>20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lastRenderedPageBreak/>
        <w:t>Część X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osiedla Ropczyce</w:t>
      </w:r>
      <w:r w:rsidR="00E65805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-Chechły oraz sołectwa Okonin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</w:t>
      </w:r>
      <w:r w:rsidR="003368A2">
        <w:rPr>
          <w:rFonts w:ascii="Calibri" w:hAnsi="Calibri"/>
          <w:b/>
          <w:sz w:val="22"/>
          <w:szCs w:val="22"/>
        </w:rPr>
        <w:t>20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X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 xml:space="preserve">Usługi związane z interwencyjnym zimowym utrzymaniem dróg gminnych oraz wewnętrznych zlokalizowanych na terenie Osiedla Ropczyce-Śródmieście, Ropczyce - </w:t>
      </w:r>
      <w:proofErr w:type="spellStart"/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Pietrzejowa</w:t>
      </w:r>
      <w:proofErr w:type="spellEnd"/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, Ropczy</w:t>
      </w:r>
      <w:r w:rsidR="00E65805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ce-Witkowice, Ropczyce-Czekaj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</w:t>
      </w:r>
      <w:r w:rsidR="003368A2">
        <w:rPr>
          <w:rFonts w:ascii="Calibri" w:hAnsi="Calibri"/>
          <w:b/>
          <w:sz w:val="22"/>
          <w:szCs w:val="22"/>
        </w:rPr>
        <w:t>20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rPr>
          <w:rFonts w:ascii="Calibri" w:hAnsi="Calibri"/>
          <w:b/>
          <w:sz w:val="22"/>
          <w:szCs w:val="22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XI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miasta i gmi</w:t>
      </w:r>
      <w:r w:rsidR="00E65805"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ny Ropczyce pługiem wirnikowym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</w:t>
      </w:r>
      <w:r w:rsidR="003368A2">
        <w:rPr>
          <w:rFonts w:ascii="Calibri" w:hAnsi="Calibri"/>
          <w:b/>
          <w:sz w:val="22"/>
          <w:szCs w:val="22"/>
        </w:rPr>
        <w:t>20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C0814" w:rsidRDefault="00EC0814" w:rsidP="003368A2">
      <w:pPr>
        <w:shd w:val="clear" w:color="auto" w:fill="FFFFFF"/>
        <w:autoSpaceDN w:val="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EC0814">
      <w:pPr>
        <w:shd w:val="clear" w:color="auto" w:fill="FFFFFF"/>
        <w:autoSpaceDN w:val="0"/>
        <w:spacing w:after="12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XIII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 xml:space="preserve">Usługi związane z interwencyjnym zimowym utrzymaniem dróg gminnych oraz wewnętrznych zlokalizowanych na terenie miasta Ropczyce dmuchawą ciągnikową. 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358CA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</w:t>
      </w:r>
      <w:r w:rsidR="003368A2">
        <w:rPr>
          <w:rFonts w:ascii="Calibri" w:hAnsi="Calibri"/>
          <w:b/>
          <w:sz w:val="22"/>
          <w:szCs w:val="22"/>
        </w:rPr>
        <w:t>20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lastRenderedPageBreak/>
        <w:t>Część XIV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 xml:space="preserve">Usługi związane z interwencyjnym zimowym utrzymaniem dróg gminnych oraz wewnętrznych zlokalizowanych na terenie gminy Ropczyce dmuchawą ciągnikową. 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</w:t>
      </w:r>
      <w:r w:rsidR="003368A2">
        <w:rPr>
          <w:rFonts w:ascii="Calibri" w:hAnsi="Calibri"/>
          <w:b/>
          <w:sz w:val="22"/>
          <w:szCs w:val="22"/>
        </w:rPr>
        <w:t>20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E358CA" w:rsidRPr="00EC0814" w:rsidRDefault="00E358CA" w:rsidP="00CF41A7">
      <w:pPr>
        <w:shd w:val="clear" w:color="auto" w:fill="FFFFFF"/>
        <w:autoSpaceDN w:val="0"/>
        <w:ind w:left="10" w:hanging="10"/>
        <w:jc w:val="both"/>
        <w:rPr>
          <w:rFonts w:ascii="Calibri" w:hAnsi="Calibri"/>
          <w:b/>
          <w:sz w:val="22"/>
          <w:szCs w:val="22"/>
          <w:u w:val="single"/>
        </w:rPr>
      </w:pPr>
    </w:p>
    <w:p w:rsidR="00CF41A7" w:rsidRPr="003368A2" w:rsidRDefault="00E65805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>Część XV</w:t>
      </w:r>
      <w:r w:rsidR="00E358CA" w:rsidRPr="003368A2">
        <w:rPr>
          <w:rFonts w:ascii="Calibri" w:hAnsi="Calibri"/>
          <w:b/>
          <w:u w:val="single"/>
        </w:rPr>
        <w:t xml:space="preserve"> </w:t>
      </w:r>
    </w:p>
    <w:p w:rsidR="00E358CA" w:rsidRPr="003368A2" w:rsidRDefault="00E358CA" w:rsidP="0081647F">
      <w:pPr>
        <w:shd w:val="clear" w:color="auto" w:fill="FFFFFF"/>
        <w:autoSpaceDN w:val="0"/>
        <w:spacing w:after="120"/>
        <w:ind w:left="10" w:hanging="10"/>
        <w:jc w:val="both"/>
        <w:rPr>
          <w:rFonts w:ascii="Calibri" w:hAnsi="Calibri"/>
          <w:b/>
          <w:u w:val="single"/>
        </w:rPr>
      </w:pPr>
      <w:r w:rsidRPr="003368A2">
        <w:rPr>
          <w:rFonts w:ascii="Calibri" w:hAnsi="Calibri"/>
          <w:b/>
          <w:u w:val="single"/>
        </w:rPr>
        <w:t xml:space="preserve">– </w:t>
      </w:r>
      <w:r w:rsidRPr="003368A2">
        <w:rPr>
          <w:rFonts w:ascii="Calibri" w:hAnsi="Calibri"/>
          <w:b/>
          <w:color w:val="000000"/>
          <w:spacing w:val="-5"/>
          <w:kern w:val="3"/>
          <w:u w:val="single"/>
          <w:lang w:eastAsia="pl-PL"/>
        </w:rPr>
        <w:t>Usługi związane z interwencyjnym zimowym utrzymaniem dróg gminnych oraz wewnętrznych zlokalizowanych na terenie miasta i gminy Ropczyce pługopiaskarką samochodową</w:t>
      </w:r>
      <w:r w:rsidRPr="003368A2">
        <w:rPr>
          <w:rFonts w:ascii="Calibri" w:hAnsi="Calibri"/>
          <w:b/>
          <w:i/>
          <w:kern w:val="3"/>
          <w:u w:val="single"/>
          <w:lang w:eastAsia="pl-PL"/>
        </w:rPr>
        <w:t xml:space="preserve">. 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EC0814" w:rsidRPr="00EC0814" w:rsidRDefault="00EC0814" w:rsidP="00EC081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2A3335">
        <w:rPr>
          <w:rFonts w:ascii="Calibri" w:hAnsi="Calibri"/>
          <w:b/>
          <w:sz w:val="22"/>
          <w:szCs w:val="22"/>
        </w:rPr>
        <w:t xml:space="preserve">od </w:t>
      </w:r>
      <w:r w:rsidRPr="00EC0814">
        <w:rPr>
          <w:rFonts w:ascii="Calibri" w:hAnsi="Calibri"/>
          <w:b/>
          <w:sz w:val="22"/>
          <w:szCs w:val="22"/>
        </w:rPr>
        <w:t>dnia podpisania umowy do 31.03.20</w:t>
      </w:r>
      <w:r w:rsidR="003368A2">
        <w:rPr>
          <w:rFonts w:ascii="Calibri" w:hAnsi="Calibri"/>
          <w:b/>
          <w:sz w:val="22"/>
          <w:szCs w:val="22"/>
        </w:rPr>
        <w:t>20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2D71DB" w:rsidRPr="00EC0814" w:rsidRDefault="002D71DB" w:rsidP="0081647F">
      <w:pPr>
        <w:pStyle w:val="NormalnyWeb"/>
        <w:spacing w:before="0" w:after="120"/>
        <w:ind w:left="-15"/>
        <w:rPr>
          <w:rFonts w:ascii="Calibri" w:hAnsi="Calibri" w:cs="Calibri"/>
          <w:b/>
          <w:i/>
          <w:iCs/>
          <w:sz w:val="22"/>
          <w:szCs w:val="22"/>
        </w:rPr>
      </w:pPr>
    </w:p>
    <w:p w:rsidR="00E65805" w:rsidRPr="00EC0814" w:rsidRDefault="00E65805" w:rsidP="00E65805">
      <w:pPr>
        <w:spacing w:after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3. Składam(y) niniejszą ofertę w imieniu własnym / jako Wykonawcy wspólnie ubiegający się o udzielenie zamówienia </w:t>
      </w:r>
      <w:r w:rsidRPr="00EC0814">
        <w:rPr>
          <w:rFonts w:ascii="Calibri" w:hAnsi="Calibri"/>
          <w:b/>
          <w:i/>
          <w:sz w:val="22"/>
          <w:szCs w:val="22"/>
        </w:rPr>
        <w:t>(niepotrzebne skreślić)</w:t>
      </w:r>
    </w:p>
    <w:p w:rsidR="00E65805" w:rsidRPr="00EC0814" w:rsidRDefault="00E65805" w:rsidP="00E65805">
      <w:pPr>
        <w:widowControl w:val="0"/>
        <w:autoSpaceDN w:val="0"/>
        <w:spacing w:after="120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EC0814">
        <w:rPr>
          <w:rFonts w:ascii="Calibri" w:eastAsia="Arial Unicode MS" w:hAnsi="Calibri" w:cs="Tahoma"/>
          <w:kern w:val="3"/>
          <w:sz w:val="22"/>
          <w:szCs w:val="22"/>
          <w:lang w:eastAsia="pl-PL"/>
        </w:rPr>
        <w:t>4. Informuję, że:</w:t>
      </w:r>
      <w:r w:rsidRPr="00EC0814">
        <w:rPr>
          <w:rFonts w:ascii="Calibri" w:eastAsia="Arial Unicode MS" w:hAnsi="Calibri" w:cs="Tahoma"/>
          <w:b/>
          <w:kern w:val="3"/>
          <w:sz w:val="22"/>
          <w:szCs w:val="22"/>
          <w:lang w:eastAsia="pl-PL"/>
        </w:rPr>
        <w:t xml:space="preserve"> </w:t>
      </w:r>
      <w:r w:rsidRPr="00EC0814"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  <w:t xml:space="preserve">jestem / nie jestem </w:t>
      </w:r>
      <w:r w:rsidRPr="00EC0814">
        <w:rPr>
          <w:rFonts w:ascii="Calibri" w:eastAsia="Arial Unicode MS" w:hAnsi="Calibri" w:cs="Tahoma"/>
          <w:b/>
          <w:i/>
          <w:kern w:val="3"/>
          <w:sz w:val="22"/>
          <w:szCs w:val="22"/>
          <w:lang w:eastAsia="pl-PL"/>
        </w:rPr>
        <w:t>(niepotrzebne skreślić)</w:t>
      </w:r>
      <w:r w:rsidRPr="00EC0814">
        <w:rPr>
          <w:rFonts w:ascii="Calibri" w:eastAsia="Arial Unicode MS" w:hAnsi="Calibri" w:cs="Calibri"/>
          <w:bCs/>
          <w:color w:val="000000"/>
          <w:kern w:val="3"/>
          <w:sz w:val="22"/>
          <w:szCs w:val="22"/>
          <w:lang w:eastAsia="pl-PL"/>
        </w:rPr>
        <w:t xml:space="preserve"> małym lub średnim przedsiębiorcą.</w:t>
      </w:r>
    </w:p>
    <w:p w:rsidR="00E65805" w:rsidRPr="00EC0814" w:rsidRDefault="00E65805" w:rsidP="00E65805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5. Oświadczamy, że: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zapoznaliśmy się z warunkami określonymi w SIWZ, w tym ze Wzorem Umowy i nie wnosimy do nich zastrzeżeń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powierzymy podwykonawcom wykonanie następującej części zamówienia: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Część nr .….</w:t>
      </w:r>
      <w:r w:rsidRPr="00EC0814">
        <w:rPr>
          <w:rFonts w:ascii="Calibri" w:hAnsi="Calibri"/>
          <w:sz w:val="22"/>
          <w:szCs w:val="22"/>
        </w:rPr>
        <w:t xml:space="preserve"> - podać zakres ……..……………………………………………..……………………………………..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>(jeżeli wykonawca przewiduje udział podwykonawców)</w:t>
      </w:r>
      <w:r w:rsidRPr="00EC0814">
        <w:rPr>
          <w:rFonts w:ascii="Calibri" w:hAnsi="Calibri"/>
          <w:i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="00EC0814">
        <w:rPr>
          <w:rFonts w:ascii="Calibri" w:hAnsi="Calibri"/>
          <w:sz w:val="22"/>
          <w:szCs w:val="22"/>
        </w:rPr>
        <w:t>nazwy (firmy) podwykonawców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  <w:r w:rsid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Część nr …..</w:t>
      </w:r>
      <w:r w:rsidRPr="00EC0814">
        <w:rPr>
          <w:rFonts w:ascii="Calibri" w:hAnsi="Calibri"/>
          <w:sz w:val="22"/>
          <w:szCs w:val="22"/>
        </w:rPr>
        <w:t xml:space="preserve"> - podać zakres ……..………………………………………………………………………………………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 xml:space="preserve">(jeżeli wykonawca przewiduje udział podwykonawców)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EC0814">
        <w:rPr>
          <w:rFonts w:ascii="Calibri" w:hAnsi="Calibri"/>
          <w:sz w:val="22"/>
          <w:szCs w:val="22"/>
        </w:rPr>
        <w:t>nazwy (firmy) podwykonawców …………………………………</w:t>
      </w:r>
      <w:r w:rsidR="00EC0814">
        <w:rPr>
          <w:rFonts w:ascii="Calibri" w:hAnsi="Calibri"/>
          <w:sz w:val="22"/>
          <w:szCs w:val="22"/>
        </w:rPr>
        <w:t>……..</w:t>
      </w:r>
      <w:r w:rsidRPr="00EC0814">
        <w:rPr>
          <w:rFonts w:ascii="Calibri" w:hAnsi="Calibri"/>
          <w:sz w:val="22"/>
          <w:szCs w:val="22"/>
        </w:rPr>
        <w:t>…………………………</w:t>
      </w:r>
      <w:r w:rsidR="00EC0814">
        <w:rPr>
          <w:rFonts w:ascii="Calibri" w:hAnsi="Calibri"/>
          <w:sz w:val="22"/>
          <w:szCs w:val="22"/>
        </w:rPr>
        <w:t>…………. ………………………</w:t>
      </w:r>
      <w:r w:rsidRPr="00EC0814">
        <w:rPr>
          <w:rFonts w:ascii="Calibri" w:hAnsi="Calibri"/>
          <w:sz w:val="22"/>
          <w:szCs w:val="22"/>
        </w:rPr>
        <w:t>……………………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81647F" w:rsidP="0081647F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Część nr …..</w:t>
      </w:r>
      <w:r w:rsidRPr="00EC0814">
        <w:rPr>
          <w:rFonts w:ascii="Calibri" w:hAnsi="Calibri"/>
          <w:sz w:val="22"/>
          <w:szCs w:val="22"/>
        </w:rPr>
        <w:t xml:space="preserve"> - podać zakres ……..…………………..…………………………………………………………………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 xml:space="preserve">(jeżeli wykonawca przewiduje udział podwykonawców)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EC0814">
        <w:rPr>
          <w:rFonts w:ascii="Calibri" w:hAnsi="Calibri"/>
          <w:sz w:val="22"/>
          <w:szCs w:val="22"/>
        </w:rPr>
        <w:t>nazwy (firmy) podwykonawców ………………………………………</w:t>
      </w:r>
      <w:r w:rsidR="00EC0814">
        <w:rPr>
          <w:rFonts w:ascii="Calibri" w:hAnsi="Calibri"/>
          <w:sz w:val="22"/>
          <w:szCs w:val="22"/>
        </w:rPr>
        <w:t xml:space="preserve">………………………………………  </w:t>
      </w:r>
      <w:r w:rsidRPr="00EC0814">
        <w:rPr>
          <w:rFonts w:ascii="Calibri" w:hAnsi="Calibri"/>
          <w:sz w:val="22"/>
          <w:szCs w:val="22"/>
        </w:rPr>
        <w:t>…………………………………………</w:t>
      </w:r>
      <w:r w:rsidR="00EC0814">
        <w:rPr>
          <w:rFonts w:ascii="Calibri" w:hAnsi="Calibri"/>
          <w:sz w:val="22"/>
          <w:szCs w:val="22"/>
        </w:rPr>
        <w:t>…</w:t>
      </w:r>
      <w:r w:rsidRPr="00EC0814">
        <w:rPr>
          <w:rFonts w:ascii="Calibri" w:hAnsi="Calibri"/>
          <w:sz w:val="22"/>
          <w:szCs w:val="22"/>
        </w:rPr>
        <w:t>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i/>
          <w:sz w:val="22"/>
          <w:szCs w:val="22"/>
        </w:rPr>
        <w:t>(w przypadku wykonywania zamówienia własnymi siłami – wpisać nie dotyczy)</w:t>
      </w:r>
    </w:p>
    <w:p w:rsidR="00E65805" w:rsidRPr="00EC0814" w:rsidRDefault="00E65805" w:rsidP="00E65805">
      <w:pPr>
        <w:spacing w:after="120"/>
        <w:ind w:left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uzyskaliśmy konieczne informacje do przygotowania oferty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lastRenderedPageBreak/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EC0814" w:rsidRPr="00EC0814" w:rsidRDefault="00EC0814" w:rsidP="002A333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6. Oświadczam, że wypełniłem obowiązki informacyjne przewidziane w art. 13 lub art. 14 RODO</w:t>
      </w:r>
      <w:r w:rsidRPr="002A3335">
        <w:rPr>
          <w:rFonts w:ascii="Calibri" w:hAnsi="Calibri"/>
          <w:sz w:val="22"/>
          <w:szCs w:val="22"/>
          <w:vertAlign w:val="superscript"/>
        </w:rPr>
        <w:t>1)</w:t>
      </w:r>
      <w:r w:rsidRPr="00EC0814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EC0814" w:rsidRPr="002A3335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0"/>
        </w:rPr>
      </w:pPr>
      <w:r w:rsidRPr="002A3335">
        <w:rPr>
          <w:rFonts w:ascii="Calibri" w:hAnsi="Calibri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0814" w:rsidRPr="00EC0814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2"/>
        </w:rPr>
      </w:pPr>
      <w:r w:rsidRPr="00EC0814">
        <w:rPr>
          <w:rFonts w:ascii="Calibri" w:hAnsi="Calibri"/>
          <w:sz w:val="20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65805" w:rsidRPr="00EC0814" w:rsidRDefault="00EC0814" w:rsidP="00E65805">
      <w:pPr>
        <w:spacing w:after="120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7</w:t>
      </w:r>
      <w:r w:rsidR="00E65805" w:rsidRPr="00EC0814">
        <w:rPr>
          <w:rFonts w:ascii="Calibri" w:hAnsi="Calibri"/>
          <w:sz w:val="22"/>
          <w:szCs w:val="22"/>
        </w:rPr>
        <w:t xml:space="preserve">. Informujemy, że wybór naszej oferty </w:t>
      </w:r>
      <w:r w:rsidR="00E65805" w:rsidRPr="002A3335">
        <w:rPr>
          <w:rFonts w:ascii="Calibri" w:hAnsi="Calibri"/>
          <w:i/>
          <w:sz w:val="20"/>
          <w:szCs w:val="20"/>
        </w:rPr>
        <w:t>(wybrać odpowiednio pkt 1 lub pkt 2, niepotrzebne skreślić)</w:t>
      </w:r>
    </w:p>
    <w:p w:rsidR="00E65805" w:rsidRPr="00EC0814" w:rsidRDefault="00E65805" w:rsidP="00E65805">
      <w:pPr>
        <w:spacing w:after="120"/>
        <w:ind w:left="284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) nie będzie prowadzić do powstania u Zamawiającego obowiązku podatkowego,</w:t>
      </w:r>
    </w:p>
    <w:p w:rsidR="00E65805" w:rsidRPr="00EC0814" w:rsidRDefault="00E65805" w:rsidP="00E65805">
      <w:pPr>
        <w:spacing w:after="120"/>
        <w:ind w:left="567" w:hanging="283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) będzie prowadzić do powstania u Zamawiającego obowiązku podatkowego ………………………… …………………………………………….................................................</w:t>
      </w:r>
      <w:r w:rsidR="002A3335">
        <w:rPr>
          <w:rFonts w:ascii="Calibri" w:hAnsi="Calibri"/>
          <w:sz w:val="22"/>
          <w:szCs w:val="22"/>
        </w:rPr>
        <w:t>.....................</w:t>
      </w:r>
      <w:r w:rsidRPr="00EC0814">
        <w:rPr>
          <w:rFonts w:ascii="Calibri" w:hAnsi="Calibri"/>
          <w:sz w:val="22"/>
          <w:szCs w:val="22"/>
        </w:rPr>
        <w:t xml:space="preserve">............ </w:t>
      </w:r>
      <w:r w:rsidRPr="002A3335">
        <w:rPr>
          <w:rFonts w:ascii="Calibri" w:hAnsi="Calibri"/>
          <w:i/>
          <w:sz w:val="20"/>
          <w:szCs w:val="20"/>
        </w:rPr>
        <w:t>(należy</w:t>
      </w:r>
      <w:r w:rsidRPr="002A3335">
        <w:rPr>
          <w:rFonts w:ascii="Calibri" w:hAnsi="Calibri"/>
          <w:sz w:val="20"/>
          <w:szCs w:val="20"/>
        </w:rPr>
        <w:t xml:space="preserve"> </w:t>
      </w:r>
      <w:r w:rsidRPr="002A3335">
        <w:rPr>
          <w:rFonts w:ascii="Calibri" w:hAnsi="Calibri"/>
          <w:i/>
          <w:sz w:val="20"/>
          <w:szCs w:val="20"/>
        </w:rPr>
        <w:t>wskazać nazwę (rodzaj) towaru lub usługi, których dostawa lub świadczenie będzie prowadzić do powstania u Zamawiającego obowiązku podatkowego, oraz wskazać ich wartość bez kwoty podatku</w:t>
      </w:r>
      <w:r w:rsidRPr="002A3335">
        <w:rPr>
          <w:rFonts w:ascii="Calibri" w:hAnsi="Calibri"/>
          <w:sz w:val="20"/>
          <w:szCs w:val="20"/>
        </w:rPr>
        <w:t>)</w:t>
      </w:r>
      <w:r w:rsidRPr="00EC0814">
        <w:rPr>
          <w:rFonts w:ascii="Calibri" w:hAnsi="Calibri"/>
          <w:sz w:val="22"/>
          <w:szCs w:val="22"/>
        </w:rPr>
        <w:t>.</w:t>
      </w:r>
    </w:p>
    <w:p w:rsidR="00E65805" w:rsidRPr="00EC0814" w:rsidRDefault="00EC0814" w:rsidP="00E6580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8</w:t>
      </w:r>
      <w:r w:rsidR="00E65805" w:rsidRPr="00EC0814">
        <w:rPr>
          <w:rFonts w:ascii="Calibri" w:hAnsi="Calibri"/>
          <w:sz w:val="22"/>
          <w:szCs w:val="22"/>
        </w:rPr>
        <w:t>. Informacje złożone na stronach ………………. stanowią tajemnicę przedsiębiorstwa w rozumieniu przepisów ustawy o zwalczaniu nieuczciwej konkurencji.</w:t>
      </w:r>
    </w:p>
    <w:p w:rsidR="00E65805" w:rsidRPr="00EC0814" w:rsidRDefault="00EC0814" w:rsidP="00E6580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9</w:t>
      </w:r>
      <w:r w:rsidR="00E65805" w:rsidRPr="00EC0814">
        <w:rPr>
          <w:rFonts w:ascii="Calibri" w:hAnsi="Calibri"/>
          <w:sz w:val="22"/>
          <w:szCs w:val="22"/>
        </w:rPr>
        <w:t>. Oferta wraz z załącznikami została złożona na …….………… kolejno ponumerowanych stronach.</w:t>
      </w:r>
    </w:p>
    <w:p w:rsidR="00E65805" w:rsidRPr="00EC0814" w:rsidRDefault="00EC0814" w:rsidP="00E6580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0</w:t>
      </w:r>
      <w:r w:rsidR="00E65805" w:rsidRPr="00EC0814">
        <w:rPr>
          <w:rFonts w:ascii="Calibri" w:hAnsi="Calibri"/>
          <w:sz w:val="22"/>
          <w:szCs w:val="22"/>
        </w:rPr>
        <w:t>. Integralną część oferty stanowią następujące dokumenty:</w:t>
      </w:r>
    </w:p>
    <w:p w:rsidR="00E65805" w:rsidRPr="00EC0814" w:rsidRDefault="00E65805" w:rsidP="00E65805">
      <w:pPr>
        <w:spacing w:after="120"/>
        <w:jc w:val="both"/>
        <w:rPr>
          <w:rFonts w:ascii="Calibri" w:hAnsi="Calibri"/>
          <w:sz w:val="22"/>
          <w:szCs w:val="22"/>
        </w:rPr>
      </w:pP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3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4. ……………………………………….………………………………………………………………………….….……...</w:t>
      </w:r>
    </w:p>
    <w:p w:rsidR="00893C7C" w:rsidRPr="00EC0814" w:rsidRDefault="00E65805" w:rsidP="00B147A6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5. ……………………………………….………………………………………………………………………….….……...</w:t>
      </w:r>
    </w:p>
    <w:p w:rsidR="002D71DB" w:rsidRPr="00EC0814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EC0814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Pr="00EC0814">
        <w:rPr>
          <w:rFonts w:ascii="Calibri" w:hAnsi="Calibri"/>
          <w:sz w:val="22"/>
          <w:szCs w:val="22"/>
        </w:rPr>
        <w:t>……</w:t>
      </w:r>
      <w:r w:rsidR="000F2135" w:rsidRPr="00EC0814">
        <w:rPr>
          <w:rFonts w:ascii="Calibri" w:hAnsi="Calibri"/>
          <w:sz w:val="22"/>
          <w:szCs w:val="22"/>
        </w:rPr>
        <w:t>….dn. …………………………</w:t>
      </w:r>
    </w:p>
    <w:p w:rsidR="00893C7C" w:rsidRPr="00EC0814" w:rsidRDefault="00893C7C" w:rsidP="000F2135">
      <w:pPr>
        <w:spacing w:line="360" w:lineRule="auto"/>
        <w:ind w:left="495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...</w:t>
      </w:r>
      <w:r w:rsidR="000F2135" w:rsidRPr="00EC0814">
        <w:rPr>
          <w:rFonts w:ascii="Calibri" w:hAnsi="Calibri"/>
          <w:sz w:val="22"/>
          <w:szCs w:val="22"/>
        </w:rPr>
        <w:t>.....................</w:t>
      </w:r>
    </w:p>
    <w:p w:rsidR="002572F7" w:rsidRPr="00B147A6" w:rsidRDefault="00893C7C" w:rsidP="00661F5D">
      <w:pPr>
        <w:ind w:left="4956"/>
        <w:jc w:val="center"/>
        <w:rPr>
          <w:rFonts w:ascii="Calibri" w:hAnsi="Calibri"/>
          <w:sz w:val="20"/>
          <w:szCs w:val="22"/>
        </w:rPr>
      </w:pPr>
      <w:r w:rsidRPr="00B147A6">
        <w:rPr>
          <w:rFonts w:ascii="Calibri" w:hAnsi="Calibri"/>
          <w:sz w:val="20"/>
          <w:szCs w:val="22"/>
        </w:rPr>
        <w:t>(pieczęć i podpis(y) osób(y) uprawnionych do reprezentacji Wykonawcy lub Pełnomocnika</w:t>
      </w:r>
    </w:p>
    <w:sectPr w:rsidR="002572F7" w:rsidRPr="00B147A6" w:rsidSect="00CF41A7">
      <w:footerReference w:type="default" r:id="rId8"/>
      <w:footnotePr>
        <w:pos w:val="beneathText"/>
      </w:footnotePr>
      <w:pgSz w:w="11905" w:h="16837"/>
      <w:pgMar w:top="993" w:right="1134" w:bottom="993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0047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3368A2">
          <w:rPr>
            <w:rFonts w:asciiTheme="minorHAnsi" w:hAnsiTheme="minorHAnsi"/>
            <w:noProof/>
            <w:sz w:val="20"/>
            <w:szCs w:val="20"/>
          </w:rPr>
          <w:t>6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0594F"/>
    <w:rsid w:val="000162D3"/>
    <w:rsid w:val="00032A32"/>
    <w:rsid w:val="00034A44"/>
    <w:rsid w:val="000A719F"/>
    <w:rsid w:val="000C4EBD"/>
    <w:rsid w:val="000D0C9C"/>
    <w:rsid w:val="000E757E"/>
    <w:rsid w:val="000F2135"/>
    <w:rsid w:val="00103563"/>
    <w:rsid w:val="00146F28"/>
    <w:rsid w:val="001616FE"/>
    <w:rsid w:val="00166B44"/>
    <w:rsid w:val="00177A06"/>
    <w:rsid w:val="00195B35"/>
    <w:rsid w:val="00246913"/>
    <w:rsid w:val="00247B08"/>
    <w:rsid w:val="002572F7"/>
    <w:rsid w:val="002A3335"/>
    <w:rsid w:val="002B3B9F"/>
    <w:rsid w:val="002D39B0"/>
    <w:rsid w:val="002D71DB"/>
    <w:rsid w:val="002E6A11"/>
    <w:rsid w:val="003368A2"/>
    <w:rsid w:val="0035666E"/>
    <w:rsid w:val="00357CCF"/>
    <w:rsid w:val="00370CCE"/>
    <w:rsid w:val="003710F2"/>
    <w:rsid w:val="0039484A"/>
    <w:rsid w:val="003B7B2B"/>
    <w:rsid w:val="003B7F5C"/>
    <w:rsid w:val="003C6861"/>
    <w:rsid w:val="00420395"/>
    <w:rsid w:val="004845D4"/>
    <w:rsid w:val="00531008"/>
    <w:rsid w:val="005519AD"/>
    <w:rsid w:val="00574ED1"/>
    <w:rsid w:val="00582F5E"/>
    <w:rsid w:val="005F3B7E"/>
    <w:rsid w:val="00623112"/>
    <w:rsid w:val="00625EDD"/>
    <w:rsid w:val="0063056A"/>
    <w:rsid w:val="00661F5D"/>
    <w:rsid w:val="006A2B6D"/>
    <w:rsid w:val="006A36C5"/>
    <w:rsid w:val="006E7F66"/>
    <w:rsid w:val="00735054"/>
    <w:rsid w:val="0074540B"/>
    <w:rsid w:val="0081647F"/>
    <w:rsid w:val="008557D1"/>
    <w:rsid w:val="00893C7C"/>
    <w:rsid w:val="008F7AF3"/>
    <w:rsid w:val="00927CEF"/>
    <w:rsid w:val="00942323"/>
    <w:rsid w:val="009D2E39"/>
    <w:rsid w:val="009D6D9D"/>
    <w:rsid w:val="00A60271"/>
    <w:rsid w:val="00AB5D2D"/>
    <w:rsid w:val="00AF1E0F"/>
    <w:rsid w:val="00B043E9"/>
    <w:rsid w:val="00B147A6"/>
    <w:rsid w:val="00B7483C"/>
    <w:rsid w:val="00B83138"/>
    <w:rsid w:val="00B93DAB"/>
    <w:rsid w:val="00BC58F6"/>
    <w:rsid w:val="00BF7B40"/>
    <w:rsid w:val="00C00FA5"/>
    <w:rsid w:val="00C077D8"/>
    <w:rsid w:val="00C22BB6"/>
    <w:rsid w:val="00C40A70"/>
    <w:rsid w:val="00CA0451"/>
    <w:rsid w:val="00CD542F"/>
    <w:rsid w:val="00CF41A7"/>
    <w:rsid w:val="00D0689B"/>
    <w:rsid w:val="00D55C27"/>
    <w:rsid w:val="00DA3F22"/>
    <w:rsid w:val="00DD05F2"/>
    <w:rsid w:val="00DF0331"/>
    <w:rsid w:val="00DF0460"/>
    <w:rsid w:val="00E0751C"/>
    <w:rsid w:val="00E34E11"/>
    <w:rsid w:val="00E358CA"/>
    <w:rsid w:val="00E65805"/>
    <w:rsid w:val="00EC0814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482DB283-60EF-4593-9C24-5D55D93F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AD5B-9C51-4C02-9658-A587E66B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929</Words>
  <Characters>1157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1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Katarzyna Kosydar</dc:creator>
  <cp:keywords/>
  <dc:description/>
  <cp:lastModifiedBy>Mariusz Wośko</cp:lastModifiedBy>
  <cp:revision>7</cp:revision>
  <cp:lastPrinted>2016-10-06T08:08:00Z</cp:lastPrinted>
  <dcterms:created xsi:type="dcterms:W3CDTF">2017-09-29T08:14:00Z</dcterms:created>
  <dcterms:modified xsi:type="dcterms:W3CDTF">2019-09-20T08:22:00Z</dcterms:modified>
</cp:coreProperties>
</file>